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3DA1" w14:textId="77777777" w:rsidR="00ED0B78" w:rsidRPr="004352A4" w:rsidRDefault="00A13F43">
      <w:pPr>
        <w:rPr>
          <w:rFonts w:ascii="ＭＳ ゴシック" w:eastAsia="ＭＳ ゴシック" w:hAnsi="ＭＳ ゴシック"/>
          <w:sz w:val="24"/>
        </w:rPr>
      </w:pPr>
      <w:r w:rsidRPr="009951A4">
        <w:rPr>
          <w:rFonts w:ascii="ＭＳ ゴシック" w:eastAsia="ＭＳ ゴシック" w:hAnsi="ＭＳ ゴシック" w:hint="eastAsia"/>
          <w:sz w:val="24"/>
          <w:lang w:eastAsia="zh-TW"/>
        </w:rPr>
        <w:t>様式</w:t>
      </w:r>
      <w:r w:rsidRPr="009951A4">
        <w:rPr>
          <w:rFonts w:ascii="ＭＳ ゴシック" w:eastAsia="ＭＳ ゴシック" w:hAnsi="ＭＳ ゴシック" w:hint="eastAsia"/>
          <w:sz w:val="24"/>
        </w:rPr>
        <w:t>51</w:t>
      </w:r>
    </w:p>
    <w:p w14:paraId="348E0CC6" w14:textId="77777777" w:rsidR="00ED0B78" w:rsidRPr="009951A4" w:rsidRDefault="00A13F43" w:rsidP="0030262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951A4">
        <w:rPr>
          <w:rFonts w:ascii="ＭＳ ゴシック" w:eastAsia="ＭＳ ゴシック" w:hAnsi="ＭＳ ゴシック" w:hint="eastAsia"/>
          <w:sz w:val="28"/>
          <w:szCs w:val="28"/>
        </w:rPr>
        <w:t>腫瘍脊椎骨全摘術の施設基準に係る届出書添付書類</w:t>
      </w:r>
    </w:p>
    <w:p w14:paraId="488CE61D" w14:textId="77777777" w:rsidR="00ED0B78" w:rsidRPr="004352A4" w:rsidRDefault="007373DC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0"/>
        <w:gridCol w:w="1216"/>
        <w:gridCol w:w="3919"/>
      </w:tblGrid>
      <w:tr w:rsidR="009A7A04" w:rsidRPr="009951A4" w14:paraId="61F8B835" w14:textId="77777777" w:rsidTr="006C17B3">
        <w:trPr>
          <w:trHeight w:val="690"/>
        </w:trPr>
        <w:tc>
          <w:tcPr>
            <w:tcW w:w="87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4CCBC" w14:textId="77777777" w:rsidR="00ED0B78" w:rsidRPr="009951A4" w:rsidRDefault="00A13F43">
            <w:pPr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１　標榜診療科（施設基準に係る標榜科名を記入すること。）</w:t>
            </w:r>
          </w:p>
          <w:p w14:paraId="160F3F36" w14:textId="77777777" w:rsidR="009A7A04" w:rsidRPr="009951A4" w:rsidRDefault="007373D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A7A04" w:rsidRPr="009951A4" w14:paraId="5DA6CCF5" w14:textId="77777777" w:rsidTr="006C17B3">
        <w:trPr>
          <w:trHeight w:val="315"/>
        </w:trPr>
        <w:tc>
          <w:tcPr>
            <w:tcW w:w="87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BFAEEF" w14:textId="77777777" w:rsidR="009A7A04" w:rsidRPr="009951A4" w:rsidRDefault="00A13F43" w:rsidP="009A7A04">
            <w:pPr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２　常勤の整形外科の医師の氏名（２名以上）</w:t>
            </w:r>
          </w:p>
        </w:tc>
      </w:tr>
      <w:tr w:rsidR="00066F83" w:rsidRPr="009951A4" w14:paraId="4AAC0998" w14:textId="77777777" w:rsidTr="004352A4">
        <w:trPr>
          <w:trHeight w:val="30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311AD71" w14:textId="77777777" w:rsidR="00066F83" w:rsidRPr="009951A4" w:rsidRDefault="00A13F43" w:rsidP="004466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常勤医師の氏名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837AB1B" w14:textId="77777777" w:rsidR="00066F83" w:rsidRPr="009951A4" w:rsidRDefault="00A13F43" w:rsidP="004466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時間</w:t>
            </w:r>
          </w:p>
        </w:tc>
      </w:tr>
      <w:tr w:rsidR="00066F83" w:rsidRPr="009951A4" w14:paraId="25A9B03A" w14:textId="77777777" w:rsidTr="004352A4">
        <w:trPr>
          <w:trHeight w:val="56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4F8DD71" w14:textId="77777777" w:rsidR="00066F83" w:rsidRPr="009951A4" w:rsidRDefault="007373DC" w:rsidP="009A7A0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A540DFF" w14:textId="77777777" w:rsidR="00066F83" w:rsidRPr="009951A4" w:rsidRDefault="00A13F43" w:rsidP="004352A4">
            <w:pPr>
              <w:ind w:firstLineChars="1400" w:firstLine="294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</w:tr>
      <w:tr w:rsidR="00066F83" w:rsidRPr="009951A4" w14:paraId="27FDE6A7" w14:textId="77777777" w:rsidTr="004352A4">
        <w:trPr>
          <w:trHeight w:val="554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9DA6A92" w14:textId="77777777" w:rsidR="00066F83" w:rsidRPr="009951A4" w:rsidRDefault="007373DC" w:rsidP="009A7A0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B376A82" w14:textId="77777777" w:rsidR="00066F83" w:rsidRPr="009951A4" w:rsidRDefault="00A13F43" w:rsidP="00116CD9">
            <w:pPr>
              <w:ind w:firstLineChars="1400" w:firstLine="294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</w:tr>
      <w:tr w:rsidR="00066F83" w:rsidRPr="009951A4" w14:paraId="2B2BE11C" w14:textId="77777777" w:rsidTr="004352A4">
        <w:trPr>
          <w:trHeight w:val="57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865DF2" w14:textId="77777777" w:rsidR="00066F83" w:rsidRPr="009951A4" w:rsidRDefault="007373DC" w:rsidP="009A7A0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EFF7C" w14:textId="77777777" w:rsidR="00066F83" w:rsidRPr="009951A4" w:rsidRDefault="00A13F43" w:rsidP="00116CD9">
            <w:pPr>
              <w:ind w:firstLineChars="1400" w:firstLine="294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</w:tr>
      <w:tr w:rsidR="00ED0B78" w:rsidRPr="009951A4" w14:paraId="1EF0E849" w14:textId="77777777" w:rsidTr="006C17B3">
        <w:trPr>
          <w:trHeight w:val="325"/>
        </w:trPr>
        <w:tc>
          <w:tcPr>
            <w:tcW w:w="87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67B754" w14:textId="77777777" w:rsidR="00ED0B78" w:rsidRPr="009951A4" w:rsidRDefault="00A13F43" w:rsidP="008055CD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３　脊椎手術を術者として300例以上実施した経験を有する常勤の整形外科の医師の氏名等（１名以上）</w:t>
            </w:r>
          </w:p>
        </w:tc>
      </w:tr>
      <w:tr w:rsidR="00D56178" w:rsidRPr="009951A4" w14:paraId="62D392DC" w14:textId="77777777" w:rsidTr="001133D2">
        <w:trPr>
          <w:trHeight w:val="315"/>
        </w:trPr>
        <w:tc>
          <w:tcPr>
            <w:tcW w:w="3510" w:type="dxa"/>
            <w:tcBorders>
              <w:left w:val="single" w:sz="8" w:space="0" w:color="auto"/>
              <w:right w:val="single" w:sz="4" w:space="0" w:color="auto"/>
            </w:tcBorders>
          </w:tcPr>
          <w:p w14:paraId="1B0BF909" w14:textId="77777777" w:rsidR="00D56178" w:rsidRPr="009951A4" w:rsidRDefault="00A13F43" w:rsidP="004466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常勤医師の氏名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5D90CF" w14:textId="77777777" w:rsidR="00D56178" w:rsidRPr="009951A4" w:rsidRDefault="00A13F43" w:rsidP="00D561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時間</w:t>
            </w:r>
          </w:p>
        </w:tc>
        <w:tc>
          <w:tcPr>
            <w:tcW w:w="391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891410" w14:textId="77777777" w:rsidR="00D56178" w:rsidRPr="009951A4" w:rsidRDefault="00A13F43" w:rsidP="004466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脊椎手術の経験症例数</w:t>
            </w:r>
          </w:p>
        </w:tc>
      </w:tr>
      <w:tr w:rsidR="00D56178" w:rsidRPr="009951A4" w14:paraId="1AE5C2F2" w14:textId="77777777" w:rsidTr="004C379C">
        <w:trPr>
          <w:trHeight w:val="558"/>
        </w:trPr>
        <w:tc>
          <w:tcPr>
            <w:tcW w:w="3510" w:type="dxa"/>
            <w:tcBorders>
              <w:left w:val="single" w:sz="8" w:space="0" w:color="auto"/>
              <w:right w:val="single" w:sz="4" w:space="0" w:color="auto"/>
            </w:tcBorders>
          </w:tcPr>
          <w:p w14:paraId="69B5F516" w14:textId="77777777" w:rsidR="00D56178" w:rsidRPr="009951A4" w:rsidRDefault="007373DC" w:rsidP="007D5AE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2DCE" w14:textId="77777777" w:rsidR="00D56178" w:rsidRPr="009951A4" w:rsidRDefault="00A13F43" w:rsidP="008F73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751DF05" w14:textId="77777777" w:rsidR="00D56178" w:rsidRPr="009951A4" w:rsidRDefault="00A13F43" w:rsidP="004352A4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</w:t>
            </w: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</w:p>
        </w:tc>
      </w:tr>
      <w:tr w:rsidR="00D56178" w:rsidRPr="009951A4" w14:paraId="627D118E" w14:textId="77777777" w:rsidTr="004C379C">
        <w:trPr>
          <w:trHeight w:val="552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7488C4" w14:textId="77777777" w:rsidR="00D56178" w:rsidRPr="009951A4" w:rsidRDefault="007373DC" w:rsidP="007D5AE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AFB2A7" w14:textId="77777777" w:rsidR="00D56178" w:rsidRPr="009951A4" w:rsidRDefault="00A13F43" w:rsidP="008F73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5766D" w14:textId="77777777" w:rsidR="00D56178" w:rsidRPr="009951A4" w:rsidRDefault="00A13F43" w:rsidP="004352A4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</w:t>
            </w: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</w:p>
        </w:tc>
      </w:tr>
      <w:tr w:rsidR="00ED0B78" w:rsidRPr="009951A4" w14:paraId="64A089CC" w14:textId="77777777" w:rsidTr="006C17B3">
        <w:trPr>
          <w:trHeight w:val="627"/>
        </w:trPr>
        <w:tc>
          <w:tcPr>
            <w:tcW w:w="87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176C3E" w14:textId="77777777" w:rsidR="00ED0B78" w:rsidRPr="009951A4" w:rsidRDefault="00A13F43" w:rsidP="008055CD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４　当該手術に熟練した医師の指導の下に、術者として腫瘍脊椎骨全摘術を３例以上実施した経験を有する常勤の整形外科の医師の氏名等（１名以上）</w:t>
            </w:r>
          </w:p>
        </w:tc>
      </w:tr>
      <w:tr w:rsidR="00D56178" w:rsidRPr="009951A4" w14:paraId="119F606C" w14:textId="77777777" w:rsidTr="001133D2">
        <w:trPr>
          <w:trHeight w:val="693"/>
        </w:trPr>
        <w:tc>
          <w:tcPr>
            <w:tcW w:w="357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D339F0" w14:textId="77777777" w:rsidR="00D56178" w:rsidRPr="009951A4" w:rsidRDefault="00A13F43" w:rsidP="00F96D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常勤医師の氏名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29C6F" w14:textId="77777777" w:rsidR="00D56178" w:rsidRPr="009951A4" w:rsidRDefault="00A13F43" w:rsidP="00D561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時間</w:t>
            </w:r>
          </w:p>
        </w:tc>
        <w:tc>
          <w:tcPr>
            <w:tcW w:w="391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1805B3" w14:textId="77777777" w:rsidR="00D56178" w:rsidRPr="009951A4" w:rsidRDefault="00A13F43" w:rsidP="005908D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腫瘍脊椎骨全摘術の経験症例数</w:t>
            </w:r>
          </w:p>
        </w:tc>
      </w:tr>
      <w:tr w:rsidR="00D56178" w:rsidRPr="009951A4" w14:paraId="1C3C412E" w14:textId="77777777" w:rsidTr="004C379C">
        <w:trPr>
          <w:trHeight w:val="539"/>
        </w:trPr>
        <w:tc>
          <w:tcPr>
            <w:tcW w:w="3570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2A42D226" w14:textId="77777777" w:rsidR="00D56178" w:rsidRPr="009951A4" w:rsidRDefault="007373DC" w:rsidP="007D5AE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4C2A6" w14:textId="77777777" w:rsidR="00D56178" w:rsidRPr="009951A4" w:rsidRDefault="00A13F43" w:rsidP="008F73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91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2C3D65" w14:textId="77777777" w:rsidR="00D56178" w:rsidRPr="009951A4" w:rsidRDefault="00A13F43" w:rsidP="004352A4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</w:t>
            </w: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</w:p>
        </w:tc>
      </w:tr>
      <w:tr w:rsidR="00D56178" w:rsidRPr="009951A4" w14:paraId="235F19E4" w14:textId="77777777" w:rsidTr="004C379C">
        <w:trPr>
          <w:trHeight w:val="547"/>
        </w:trPr>
        <w:tc>
          <w:tcPr>
            <w:tcW w:w="35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9D545B" w14:textId="77777777" w:rsidR="00D56178" w:rsidRPr="009951A4" w:rsidRDefault="007373DC" w:rsidP="007D5AE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BA0E50" w14:textId="77777777" w:rsidR="00D56178" w:rsidRPr="009951A4" w:rsidRDefault="00A13F43" w:rsidP="008F73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91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3D213" w14:textId="77777777" w:rsidR="00D56178" w:rsidRPr="009951A4" w:rsidRDefault="00A13F43" w:rsidP="004352A4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</w:t>
            </w: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</w:p>
        </w:tc>
      </w:tr>
      <w:tr w:rsidR="0030262D" w:rsidRPr="009951A4" w14:paraId="14C22B86" w14:textId="77777777" w:rsidTr="004352A4">
        <w:trPr>
          <w:trHeight w:val="534"/>
        </w:trPr>
        <w:tc>
          <w:tcPr>
            <w:tcW w:w="87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10464" w14:textId="77777777" w:rsidR="0030262D" w:rsidRPr="009951A4" w:rsidRDefault="00A13F43" w:rsidP="00171719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 xml:space="preserve">５　手術の際の緊急事態に対応可能な体制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</w:t>
            </w: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有　・　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</w:tc>
      </w:tr>
    </w:tbl>
    <w:p w14:paraId="780C7A2F" w14:textId="77777777" w:rsidR="004B4BCA" w:rsidRPr="009951A4" w:rsidRDefault="007373DC">
      <w:pPr>
        <w:rPr>
          <w:rFonts w:ascii="ＭＳ ゴシック" w:eastAsia="ＭＳ ゴシック" w:hAnsi="ＭＳ ゴシック"/>
          <w:szCs w:val="21"/>
        </w:rPr>
      </w:pPr>
    </w:p>
    <w:p w14:paraId="11B85A5C" w14:textId="77777777" w:rsidR="00ED0B78" w:rsidRPr="009951A4" w:rsidRDefault="00A13F43" w:rsidP="004352A4">
      <w:pPr>
        <w:rPr>
          <w:rFonts w:ascii="ＭＳ ゴシック" w:eastAsia="ＭＳ ゴシック" w:hAnsi="ＭＳ ゴシック"/>
          <w:szCs w:val="21"/>
        </w:rPr>
      </w:pPr>
      <w:r w:rsidRPr="009951A4">
        <w:rPr>
          <w:rFonts w:ascii="ＭＳ ゴシック" w:eastAsia="ＭＳ ゴシック" w:hAnsi="ＭＳ ゴシック" w:hint="eastAsia"/>
          <w:szCs w:val="21"/>
        </w:rPr>
        <w:t>［記載上の注意］</w:t>
      </w:r>
    </w:p>
    <w:p w14:paraId="686F2382" w14:textId="77777777" w:rsidR="00374941" w:rsidRPr="009951A4" w:rsidRDefault="00A13F43" w:rsidP="004352A4">
      <w:pPr>
        <w:ind w:leftChars="178" w:left="584" w:hangingChars="100" w:hanging="210"/>
        <w:rPr>
          <w:rFonts w:ascii="ＭＳ ゴシック" w:eastAsia="ＭＳ ゴシック" w:hAnsi="ＭＳ ゴシック"/>
          <w:szCs w:val="21"/>
        </w:rPr>
      </w:pPr>
      <w:r w:rsidRPr="009951A4">
        <w:rPr>
          <w:rFonts w:ascii="ＭＳ ゴシック" w:eastAsia="ＭＳ ゴシック" w:hAnsi="ＭＳ ゴシック" w:hint="eastAsia"/>
          <w:szCs w:val="21"/>
        </w:rPr>
        <w:t>１　「３」の脊椎手術とは、「Ｋ１１８」、「Ｋ１３１－２」から「Ｋ１３６」まで、「Ｋ１３８」、「Ｋ１３９」、「Ｋ１４２」及び「Ｋ１４２－２」に掲げる脊椎手術であること。</w:t>
      </w:r>
    </w:p>
    <w:p w14:paraId="0AB212E3" w14:textId="77777777" w:rsidR="00E83A04" w:rsidRPr="009951A4" w:rsidRDefault="00A13F43" w:rsidP="004352A4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 w:rsidRPr="009951A4">
        <w:rPr>
          <w:rFonts w:ascii="ＭＳ ゴシック" w:eastAsia="ＭＳ ゴシック" w:hAnsi="ＭＳ ゴシック" w:hint="eastAsia"/>
          <w:szCs w:val="21"/>
        </w:rPr>
        <w:t xml:space="preserve">２　</w:t>
      </w:r>
      <w:r>
        <w:rPr>
          <w:rFonts w:ascii="ＭＳ ゴシック" w:eastAsia="ＭＳ ゴシック" w:hAnsi="ＭＳ ゴシック" w:hint="eastAsia"/>
          <w:szCs w:val="21"/>
        </w:rPr>
        <w:t>「２」から「４」の常勤</w:t>
      </w:r>
      <w:r w:rsidRPr="009951A4">
        <w:rPr>
          <w:rFonts w:ascii="ＭＳ ゴシック" w:eastAsia="ＭＳ ゴシック" w:hAnsi="ＭＳ ゴシック" w:hint="eastAsia"/>
          <w:szCs w:val="21"/>
        </w:rPr>
        <w:t>医師の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載</w:t>
      </w:r>
      <w:r w:rsidRPr="009951A4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6C8B4E14" w14:textId="77777777" w:rsidR="0071083A" w:rsidRPr="009951A4" w:rsidRDefault="00A13F43" w:rsidP="004352A4">
      <w:pPr>
        <w:ind w:leftChars="200" w:left="735" w:hangingChars="150" w:hanging="315"/>
        <w:rPr>
          <w:rFonts w:ascii="ＭＳ ゴシック" w:eastAsia="ＭＳ ゴシック" w:hAnsi="ＭＳ ゴシック"/>
          <w:szCs w:val="21"/>
        </w:rPr>
      </w:pPr>
      <w:r w:rsidRPr="009951A4">
        <w:rPr>
          <w:rFonts w:ascii="ＭＳ ゴシック" w:eastAsia="ＭＳ ゴシック" w:hAnsi="ＭＳ ゴシック" w:hint="eastAsia"/>
          <w:szCs w:val="21"/>
        </w:rPr>
        <w:t>３　「３」及び「４」につい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9951A4">
        <w:rPr>
          <w:rFonts w:ascii="ＭＳ ゴシック" w:eastAsia="ＭＳ ゴシック" w:hAnsi="ＭＳ ゴシック" w:hint="eastAsia"/>
          <w:szCs w:val="21"/>
        </w:rPr>
        <w:t>当該手術症例一覧（実施年月日、手術名、患者の性別、年齢、主病名）を別添２の様式52により添付すること。</w:t>
      </w:r>
    </w:p>
    <w:p w14:paraId="373F3746" w14:textId="77777777" w:rsidR="00374941" w:rsidRPr="009951A4" w:rsidRDefault="00A13F43" w:rsidP="004352A4">
      <w:pPr>
        <w:ind w:firstLineChars="200" w:firstLine="420"/>
        <w:rPr>
          <w:rFonts w:ascii="ＭＳ ゴシック" w:eastAsia="ＭＳ ゴシック" w:hAnsi="ＭＳ ゴシック"/>
        </w:rPr>
      </w:pPr>
      <w:r w:rsidRPr="009951A4">
        <w:rPr>
          <w:rFonts w:ascii="ＭＳ ゴシック" w:eastAsia="ＭＳ ゴシック" w:hAnsi="ＭＳ ゴシック" w:hint="eastAsia"/>
          <w:szCs w:val="21"/>
        </w:rPr>
        <w:t>４　当該届出は、病院である保険医療機関のみ可能であること。</w:t>
      </w:r>
    </w:p>
    <w:sectPr w:rsidR="00374941" w:rsidRPr="009951A4" w:rsidSect="004352A4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9FAC" w14:textId="77777777" w:rsidR="00A13F43" w:rsidRDefault="00A13F43" w:rsidP="00A13F43">
      <w:r>
        <w:separator/>
      </w:r>
    </w:p>
  </w:endnote>
  <w:endnote w:type="continuationSeparator" w:id="0">
    <w:p w14:paraId="005B67CB" w14:textId="77777777" w:rsidR="00A13F43" w:rsidRDefault="00A13F43" w:rsidP="00A1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5071" w14:textId="77777777" w:rsidR="00A13F43" w:rsidRDefault="00A13F43" w:rsidP="00A13F43">
      <w:r>
        <w:separator/>
      </w:r>
    </w:p>
  </w:footnote>
  <w:footnote w:type="continuationSeparator" w:id="0">
    <w:p w14:paraId="11567FC3" w14:textId="77777777" w:rsidR="00A13F43" w:rsidRDefault="00A13F43" w:rsidP="00A13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43"/>
    <w:rsid w:val="007373DC"/>
    <w:rsid w:val="00A1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78E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26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265EB"/>
    <w:rPr>
      <w:kern w:val="2"/>
      <w:sz w:val="21"/>
      <w:szCs w:val="24"/>
    </w:rPr>
  </w:style>
  <w:style w:type="paragraph" w:styleId="a6">
    <w:name w:val="footer"/>
    <w:basedOn w:val="a"/>
    <w:link w:val="a7"/>
    <w:rsid w:val="00C26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265EB"/>
    <w:rPr>
      <w:kern w:val="2"/>
      <w:sz w:val="21"/>
      <w:szCs w:val="24"/>
    </w:rPr>
  </w:style>
  <w:style w:type="paragraph" w:styleId="a8">
    <w:name w:val="Balloon Text"/>
    <w:basedOn w:val="a"/>
    <w:link w:val="a9"/>
    <w:rsid w:val="0017171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7171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9C277BE6-EA67-44A2-9C49-86984FD74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084AC-BE63-43A8-A111-46A813F5EF56}"/>
</file>

<file path=customXml/itemProps3.xml><?xml version="1.0" encoding="utf-8"?>
<ds:datastoreItem xmlns:ds="http://schemas.openxmlformats.org/officeDocument/2006/customXml" ds:itemID="{770188AD-7BB3-47C3-B3AC-C6CAEE8314E9}"/>
</file>

<file path=customXml/itemProps4.xml><?xml version="1.0" encoding="utf-8"?>
<ds:datastoreItem xmlns:ds="http://schemas.openxmlformats.org/officeDocument/2006/customXml" ds:itemID="{A58CD0F5-8E5C-4AF3-A883-97EA5FF8E3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1</Words>
  <Characters>1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